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6745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6745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30F5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6745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30F58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F58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6745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6745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6745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6745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3/2024 - </w:t>
      </w:r>
      <w:r w:rsidRPr="00322C9F">
        <w:rPr>
          <w:rFonts w:ascii="Times New Roman" w:hAnsi="Times New Roman"/>
          <w:b/>
          <w:szCs w:val="24"/>
        </w:rPr>
        <w:t>Proc. leg. nº 3145/2024</w:t>
      </w:r>
    </w:p>
    <w:p w:rsidR="00322C9F" w:rsidRPr="00BB1EEA" w:rsidRDefault="00A6745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MAYR, ANDRÉ AMARAL, FRANKLIN</w:t>
      </w:r>
    </w:p>
    <w:p w:rsidR="00330085" w:rsidRDefault="00A6745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</w:t>
      </w:r>
      <w:r>
        <w:rPr>
          <w:rFonts w:ascii="Times New Roman" w:hAnsi="Times New Roman"/>
          <w:bCs/>
          <w:i/>
          <w:szCs w:val="24"/>
        </w:rPr>
        <w:t>de Louvor ao Reverendíssimo senhor Padre Carlos José Nascimento, Pároco da Paróquia Santana de nosso município, pela celebração de seus 30 anos de Ordenação Presbiter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295B" w:rsidRDefault="00DB295B" w:rsidP="00DB295B">
      <w:pPr>
        <w:jc w:val="both"/>
        <w:rPr>
          <w:rFonts w:ascii="Times New Roman" w:hAnsi="Times New Roman"/>
          <w:szCs w:val="24"/>
        </w:rPr>
      </w:pPr>
    </w:p>
    <w:p w:rsidR="00DB295B" w:rsidRDefault="00DB295B" w:rsidP="00DB29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erendíssimo Padre</w:t>
      </w:r>
    </w:p>
    <w:p w:rsidR="00DB295B" w:rsidRDefault="00DB295B" w:rsidP="00DB295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LOS JOSÉ NASCIMENTO</w:t>
      </w:r>
    </w:p>
    <w:p w:rsidR="00DB295B" w:rsidRDefault="00DB295B" w:rsidP="00DB29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ároco da Paróquia </w:t>
      </w:r>
      <w:proofErr w:type="gramStart"/>
      <w:r>
        <w:rPr>
          <w:rFonts w:ascii="Times New Roman" w:hAnsi="Times New Roman"/>
          <w:szCs w:val="24"/>
        </w:rPr>
        <w:t>Sant’Ana</w:t>
      </w:r>
      <w:proofErr w:type="gramEnd"/>
    </w:p>
    <w:p w:rsidR="00F76EAB" w:rsidRPr="00812741" w:rsidRDefault="00DB295B" w:rsidP="00DB295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/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52" w:rsidRDefault="00A67452">
      <w:r>
        <w:separator/>
      </w:r>
    </w:p>
  </w:endnote>
  <w:endnote w:type="continuationSeparator" w:id="0">
    <w:p w:rsidR="00A67452" w:rsidRDefault="00A6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6745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6745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52" w:rsidRDefault="00A67452">
      <w:r>
        <w:separator/>
      </w:r>
    </w:p>
  </w:footnote>
  <w:footnote w:type="continuationSeparator" w:id="0">
    <w:p w:rsidR="00A67452" w:rsidRDefault="00A67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6745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034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6745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6745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6745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7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6745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4784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30F58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7452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295B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04EC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04EC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04EC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B49E-A7C6-486C-888F-6E81449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5T11:18:00Z</dcterms:modified>
</cp:coreProperties>
</file>